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传人  5  湘西蛊术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传人  5  湘西蛊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83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沈阳:沈阳出版社,2018.10 出版图书：https://www.jiaokey.com/tag/沈阳:沈阳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